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6B486EED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1AD8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3</w:t>
      </w:r>
      <w:r w:rsidR="005D75E5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5F077BE3" w14:textId="2096695C" w:rsidR="00473D02" w:rsidRPr="00AA60B3" w:rsidRDefault="00D71AD8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71AD8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E562CA" w14:textId="0DCF83E2" w:rsidR="0016162E" w:rsidRDefault="007E1047" w:rsidP="007836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142E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88770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8367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8877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162E">
        <w:rPr>
          <w:rFonts w:ascii="Times New Roman" w:hAnsi="Times New Roman" w:cs="Times New Roman"/>
          <w:b/>
          <w:bCs/>
          <w:sz w:val="24"/>
          <w:szCs w:val="24"/>
        </w:rPr>
        <w:t>RETURN TO GOD</w:t>
      </w:r>
    </w:p>
    <w:p w14:paraId="490B9AA7" w14:textId="77777777" w:rsidR="0016162E" w:rsidRDefault="0016162E" w:rsidP="001616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5D38C624" w14:textId="77777777" w:rsidR="0016162E" w:rsidRDefault="0016162E" w:rsidP="001616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64C3C" w14:textId="77777777" w:rsidR="0016162E" w:rsidRPr="008A1C60" w:rsidRDefault="0016162E" w:rsidP="001616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64721930"/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 to God with all your heart, the source of grace and mercy,</w:t>
      </w:r>
    </w:p>
    <w:p w14:paraId="00778EFD" w14:textId="77777777" w:rsidR="0016162E" w:rsidRPr="008A1C60" w:rsidRDefault="0016162E" w:rsidP="001616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Come seek the tender faithfulness of God.</w:t>
      </w:r>
    </w:p>
    <w:p w14:paraId="05B536B0" w14:textId="77777777" w:rsidR="0016162E" w:rsidRDefault="0016162E" w:rsidP="001616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FA8F3" w14:textId="77777777" w:rsidR="0016162E" w:rsidRDefault="0016162E" w:rsidP="001616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e time of grace has come, the day of salvation,</w:t>
      </w:r>
    </w:p>
    <w:p w14:paraId="52013B4A" w14:textId="77777777" w:rsidR="0016162E" w:rsidRDefault="0016162E" w:rsidP="001616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learn now the way of our God.</w:t>
      </w:r>
    </w:p>
    <w:p w14:paraId="144C6B9F" w14:textId="77777777" w:rsidR="0016162E" w:rsidRDefault="0016162E" w:rsidP="001616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2C9615E" w14:textId="77777777" w:rsidR="0016162E" w:rsidRDefault="0016162E" w:rsidP="001616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12A92C3E" w14:textId="77777777" w:rsidR="0016162E" w:rsidRDefault="0016162E" w:rsidP="001616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F12F8DF" w14:textId="77777777" w:rsidR="0016162E" w:rsidRDefault="0016162E" w:rsidP="0016162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take your heart of stone and place a heart within you,</w:t>
      </w:r>
    </w:p>
    <w:p w14:paraId="15E2859D" w14:textId="77777777" w:rsidR="0016162E" w:rsidRDefault="0016162E" w:rsidP="001616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art of compassion and love.</w:t>
      </w:r>
    </w:p>
    <w:p w14:paraId="2E2CA297" w14:textId="77777777" w:rsidR="0016162E" w:rsidRDefault="0016162E" w:rsidP="001616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1664A6F" w14:textId="77777777" w:rsidR="0016162E" w:rsidRPr="008A1C60" w:rsidRDefault="0016162E" w:rsidP="0016162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4C42340E" w14:textId="77777777" w:rsidR="0016162E" w:rsidRDefault="0016162E" w:rsidP="001616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2D3CB9D" w14:textId="77777777" w:rsidR="0016162E" w:rsidRDefault="0016162E" w:rsidP="00161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break the chains of oppression,</w:t>
      </w:r>
    </w:p>
    <w:p w14:paraId="323712C3" w14:textId="77777777" w:rsidR="0016162E" w:rsidRDefault="0016162E" w:rsidP="001616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se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’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,</w:t>
      </w:r>
    </w:p>
    <w:p w14:paraId="05D79CAF" w14:textId="77777777" w:rsidR="0016162E" w:rsidRDefault="0016162E" w:rsidP="001616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hare your bread with the hungry,</w:t>
      </w:r>
    </w:p>
    <w:p w14:paraId="3BA290E2" w14:textId="77777777" w:rsidR="0016162E" w:rsidRDefault="0016162E" w:rsidP="001616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protection to the lost,</w:t>
      </w:r>
    </w:p>
    <w:p w14:paraId="669D077D" w14:textId="77777777" w:rsidR="0016162E" w:rsidRDefault="0016162E" w:rsidP="001616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shelter to the homeless, </w:t>
      </w:r>
    </w:p>
    <w:p w14:paraId="31353B00" w14:textId="77777777" w:rsidR="0016162E" w:rsidRDefault="0016162E" w:rsidP="001616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 the naked in your midst,</w:t>
      </w:r>
    </w:p>
    <w:p w14:paraId="62253AC0" w14:textId="77777777" w:rsidR="0016162E" w:rsidRDefault="0016162E" w:rsidP="001616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your light shall break forth like the dawn.</w:t>
      </w:r>
    </w:p>
    <w:p w14:paraId="494BCA17" w14:textId="77777777" w:rsidR="0016162E" w:rsidRDefault="0016162E" w:rsidP="001616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94B53C" w14:textId="77777777" w:rsidR="0016162E" w:rsidRDefault="0016162E" w:rsidP="001616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C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1D732D2F" w14:textId="12F9B9AF" w:rsidR="00FA2903" w:rsidRDefault="00FA2903" w:rsidP="001616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8C95134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1305D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6162E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48EB48" w14:textId="54F2E72B" w:rsidR="00BF73A7" w:rsidRDefault="0038241D" w:rsidP="001616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162E">
        <w:rPr>
          <w:rFonts w:ascii="Times New Roman" w:hAnsi="Times New Roman" w:cs="Times New Roman"/>
          <w:b/>
          <w:bCs/>
          <w:sz w:val="24"/>
          <w:szCs w:val="24"/>
        </w:rPr>
        <w:t>You have the words of everlasting life, O Lord.</w:t>
      </w:r>
    </w:p>
    <w:p w14:paraId="7EB197CF" w14:textId="77777777" w:rsidR="00FA2903" w:rsidRDefault="00FA290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77777777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051B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007C0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429BDB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2E6A8B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3B95C6" w14:textId="77777777" w:rsidR="0016162E" w:rsidRDefault="0016162E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8FB582" w14:textId="77777777" w:rsidR="00C64A59" w:rsidRDefault="00C64A5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2EC875" w14:textId="52D40588" w:rsidR="0016162E" w:rsidRPr="0016162E" w:rsidRDefault="005246C1" w:rsidP="0016162E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88770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88770F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88770F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6162E">
        <w:rPr>
          <w:b/>
          <w:bCs/>
        </w:rPr>
        <w:t xml:space="preserve">                               </w:t>
      </w:r>
      <w:r w:rsidR="0016162E" w:rsidRPr="0016162E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CRUCEM TUAM</w:t>
      </w:r>
    </w:p>
    <w:p w14:paraId="17CD1B5B" w14:textId="77777777" w:rsidR="0016162E" w:rsidRPr="0016162E" w:rsidRDefault="0016162E" w:rsidP="0016162E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6162E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Text: </w:t>
      </w:r>
      <w:proofErr w:type="spellStart"/>
      <w:r w:rsidRPr="0016162E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aizè</w:t>
      </w:r>
      <w:proofErr w:type="spellEnd"/>
      <w:r w:rsidRPr="0016162E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Community / Tune: Jaques Berthier</w:t>
      </w:r>
    </w:p>
    <w:p w14:paraId="329F2649" w14:textId="77777777" w:rsidR="0016162E" w:rsidRPr="0016162E" w:rsidRDefault="0016162E" w:rsidP="0016162E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1E8C8927" w14:textId="77777777" w:rsidR="0016162E" w:rsidRPr="0016162E" w:rsidRDefault="0016162E" w:rsidP="0016162E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10764D5A" w14:textId="77777777" w:rsidR="0016162E" w:rsidRPr="0016162E" w:rsidRDefault="0016162E" w:rsidP="0016162E">
      <w:pPr>
        <w:spacing w:after="0"/>
        <w:ind w:left="144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Crucem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adoramus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Resurrectionem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et </w:t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glorificamus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Resurrectionem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am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laudamus</w:t>
      </w:r>
      <w:proofErr w:type="spellEnd"/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, Domine</w:t>
      </w:r>
    </w:p>
    <w:p w14:paraId="2582214E" w14:textId="77777777" w:rsidR="0016162E" w:rsidRPr="0016162E" w:rsidRDefault="0016162E" w:rsidP="0016162E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0C447C3D" w14:textId="77777777" w:rsidR="0016162E" w:rsidRPr="0016162E" w:rsidRDefault="0016162E" w:rsidP="0016162E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3A5EEDE7" w14:textId="77777777" w:rsidR="0016162E" w:rsidRPr="0016162E" w:rsidRDefault="0016162E" w:rsidP="0016162E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O Lord, your cross we adore and glorify</w:t>
      </w:r>
    </w:p>
    <w:p w14:paraId="66D9842B" w14:textId="77777777" w:rsidR="0016162E" w:rsidRPr="0016162E" w:rsidRDefault="0016162E" w:rsidP="0016162E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or your holy resurrection, we praise you Lord of life.</w:t>
      </w:r>
    </w:p>
    <w:p w14:paraId="41B049E0" w14:textId="77777777" w:rsidR="0016162E" w:rsidRPr="0016162E" w:rsidRDefault="0016162E" w:rsidP="0016162E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We praise you and we glorify you.</w:t>
      </w:r>
    </w:p>
    <w:p w14:paraId="230EF191" w14:textId="77777777" w:rsidR="0016162E" w:rsidRPr="0016162E" w:rsidRDefault="0016162E" w:rsidP="0016162E">
      <w:pPr>
        <w:spacing w:after="0"/>
        <w:ind w:left="720" w:firstLine="72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16162E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or your holy resurrection, we praise you, Lord of life.</w:t>
      </w:r>
    </w:p>
    <w:p w14:paraId="1937C910" w14:textId="0F55FD54" w:rsidR="00B50F76" w:rsidRPr="003A2FDA" w:rsidRDefault="00B50F76" w:rsidP="0016162E">
      <w:pPr>
        <w:pStyle w:val="Heading1"/>
        <w:rPr>
          <w:sz w:val="2"/>
          <w:szCs w:val="2"/>
        </w:rPr>
      </w:pPr>
    </w:p>
    <w:p w14:paraId="00B2A724" w14:textId="77777777" w:rsidR="00860A77" w:rsidRPr="003A2FDA" w:rsidRDefault="00860A77" w:rsidP="003F6CE8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CEDA451" w14:textId="388C7D60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29F10F17" w14:textId="77777777" w:rsidR="003F6CE8" w:rsidRPr="003A2FDA" w:rsidRDefault="003F6CE8" w:rsidP="003F6CE8">
      <w:pPr>
        <w:spacing w:after="0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24D48EC9" w14:textId="77777777" w:rsidR="00BF73A7" w:rsidRPr="003A2FDA" w:rsidRDefault="00BF73A7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Pr="003A2FDA" w:rsidRDefault="00860A77" w:rsidP="001D2819">
      <w:pPr>
        <w:spacing w:after="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3A2FDA" w:rsidRDefault="001D2819" w:rsidP="001D281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D01EA71" w14:textId="77777777" w:rsidR="001D2819" w:rsidRPr="003A2FDA" w:rsidRDefault="001D2819" w:rsidP="003F6CE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B4DD360" w14:textId="78D78E3E" w:rsidR="00DA3BEC" w:rsidRDefault="003F6CE8" w:rsidP="00DA3B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3B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DA3BEC">
        <w:rPr>
          <w:rFonts w:ascii="Times New Roman" w:hAnsi="Times New Roman" w:cs="Times New Roman"/>
          <w:b/>
          <w:bCs/>
          <w:sz w:val="24"/>
          <w:szCs w:val="24"/>
        </w:rPr>
        <w:t>EYE HAS NOT SEEN</w:t>
      </w:r>
    </w:p>
    <w:p w14:paraId="53B2FEEA" w14:textId="77777777" w:rsidR="00DA3BEC" w:rsidRDefault="00DA3BEC" w:rsidP="00DA3B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14EA2636" w14:textId="77777777" w:rsidR="00DA3BEC" w:rsidRDefault="00DA3BEC" w:rsidP="00DA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898DD" w14:textId="77777777" w:rsidR="00DA3BEC" w:rsidRPr="00B70816" w:rsidRDefault="00DA3BEC" w:rsidP="00DA3B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>Eye has not seen, ear has not heard</w:t>
      </w:r>
    </w:p>
    <w:p w14:paraId="2B9D5FC8" w14:textId="77777777" w:rsidR="00DA3BEC" w:rsidRPr="00B70816" w:rsidRDefault="00DA3BEC" w:rsidP="00DA3B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  <w:t>What God has ready for those who love him;</w:t>
      </w:r>
    </w:p>
    <w:p w14:paraId="4F703B1F" w14:textId="77777777" w:rsidR="00DA3BEC" w:rsidRPr="00B70816" w:rsidRDefault="00DA3BEC" w:rsidP="00DA3B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  <w:t>Spirit of love, come, give us the mind of Jesus,</w:t>
      </w:r>
    </w:p>
    <w:p w14:paraId="1F98E855" w14:textId="77777777" w:rsidR="00DA3BEC" w:rsidRPr="00B70816" w:rsidRDefault="00DA3BEC" w:rsidP="00DA3B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0816">
        <w:rPr>
          <w:rFonts w:ascii="Times New Roman" w:hAnsi="Times New Roman" w:cs="Times New Roman"/>
          <w:b/>
          <w:bCs/>
          <w:sz w:val="24"/>
          <w:szCs w:val="24"/>
        </w:rPr>
        <w:tab/>
        <w:t>Teach us the wisdom of God.</w:t>
      </w:r>
    </w:p>
    <w:p w14:paraId="4815D713" w14:textId="77777777" w:rsidR="00DA3BEC" w:rsidRDefault="00DA3BEC" w:rsidP="00DA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8D7B6" w14:textId="77777777" w:rsidR="00DA3BEC" w:rsidRDefault="00DA3BEC" w:rsidP="00DA3BE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pain and sorrow weigh us down, be near to us, O Lord,</w:t>
      </w:r>
    </w:p>
    <w:p w14:paraId="67A8127E" w14:textId="77777777" w:rsidR="00DA3BEC" w:rsidRDefault="00DA3BEC" w:rsidP="00DA3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ive the weakness of our faith, and bear us up within your peaceful word.</w:t>
      </w:r>
    </w:p>
    <w:p w14:paraId="35DA6083" w14:textId="77777777" w:rsidR="00DA3BEC" w:rsidRDefault="00DA3BEC" w:rsidP="00DA3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5B55B48" w14:textId="77777777" w:rsidR="00DA3BEC" w:rsidRDefault="00DA3BEC" w:rsidP="00DA3B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lives are but a single breath, we flower and we fade, </w:t>
      </w:r>
    </w:p>
    <w:p w14:paraId="697B9CE4" w14:textId="77777777" w:rsidR="00DA3BEC" w:rsidRDefault="00DA3BEC" w:rsidP="00DA3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all our days are in your hands, so we return in love what love has made.</w:t>
      </w:r>
    </w:p>
    <w:p w14:paraId="463EB876" w14:textId="77777777" w:rsidR="00DA3BEC" w:rsidRDefault="00DA3BEC" w:rsidP="00DA3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375457" w14:textId="77777777" w:rsidR="00DA3BEC" w:rsidRDefault="00DA3BEC" w:rsidP="00DA3B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ose who see with eyes of faith, the Lord is ever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38AB86C4" w14:textId="77777777" w:rsidR="00DA3BEC" w:rsidRDefault="00DA3BEC" w:rsidP="00DA3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ed in the faces of all the poor and lowly of the world.</w:t>
      </w:r>
    </w:p>
    <w:p w14:paraId="275DDC1B" w14:textId="77777777" w:rsidR="00DA3BEC" w:rsidRDefault="00DA3BEC" w:rsidP="00DA3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6D1B58C" w14:textId="77777777" w:rsidR="00DA3BEC" w:rsidRDefault="00DA3BEC" w:rsidP="00DA3BE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past in halls where saints have trod,</w:t>
      </w:r>
    </w:p>
    <w:p w14:paraId="462EAF79" w14:textId="77777777" w:rsidR="00DA3BEC" w:rsidRPr="00B70816" w:rsidRDefault="00DA3BEC" w:rsidP="00DA3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ever new the music rings to Jesus, Living Song of God.</w:t>
      </w:r>
    </w:p>
    <w:p w14:paraId="585307A3" w14:textId="080E9937" w:rsidR="003F6CE8" w:rsidRDefault="003F6CE8" w:rsidP="00DA3B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D98FD8" w14:textId="77777777" w:rsidR="00740F88" w:rsidRDefault="00740F88" w:rsidP="00EC6ED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BFB1FF" w14:textId="77777777" w:rsidR="00740F88" w:rsidRDefault="00740F88" w:rsidP="00EC6ED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A18DC6" w14:textId="77777777" w:rsidR="00740F88" w:rsidRDefault="003F6CE8" w:rsidP="00740F8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F88" w:rsidRPr="00740F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REE OF LIFE</w:t>
      </w:r>
    </w:p>
    <w:p w14:paraId="57CA9C2E" w14:textId="410329FB" w:rsidR="00740F88" w:rsidRPr="00740F88" w:rsidRDefault="00740F88" w:rsidP="00740F88">
      <w:pPr>
        <w:shd w:val="clear" w:color="auto" w:fill="FFFFFF"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</w:t>
      </w:r>
      <w:r w:rsidRPr="00740F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rty Haugen</w:t>
      </w:r>
    </w:p>
    <w:p w14:paraId="12D68155" w14:textId="77777777" w:rsidR="00740F88" w:rsidRPr="00740F88" w:rsidRDefault="00740F88" w:rsidP="00740F88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A2C4D94" w14:textId="77777777" w:rsidR="00740F88" w:rsidRPr="00740F88" w:rsidRDefault="00740F88" w:rsidP="00740F88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t>Tree of Life and awesome mystery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In your death we are reborn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ough you die in all of history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till you rise with every morn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till you rise with every morn.</w:t>
      </w:r>
    </w:p>
    <w:p w14:paraId="20A90D58" w14:textId="77777777" w:rsidR="00740F88" w:rsidRPr="00740F88" w:rsidRDefault="00740F88" w:rsidP="00740F88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71B600" w14:textId="77777777" w:rsidR="00740F88" w:rsidRPr="00740F88" w:rsidRDefault="00740F88" w:rsidP="00740F88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t>We remember truth once spoken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Love passed on through act and word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Every person lost and broken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ears the body of our Lord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ears the body of our Lord.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14:paraId="755FC6FC" w14:textId="77777777" w:rsidR="00740F88" w:rsidRPr="00740F88" w:rsidRDefault="00740F88" w:rsidP="00740F88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t>In our call to be a blessing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May we be a blessing true;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May we live and die confessing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Christ as Lord of all we do.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Christ as Lord of all we do.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14:paraId="42EACFD4" w14:textId="76619918" w:rsidR="00EC6EDC" w:rsidRDefault="00740F88" w:rsidP="00740F88">
      <w:pPr>
        <w:spacing w:after="0"/>
        <w:ind w:left="144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t>Christ, you lead and we shall follow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Stumbling though our steps may be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One with you in joy and sorrow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e the river, you the sea,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We the river, you the sea.</w:t>
      </w:r>
      <w:r w:rsidRPr="00740F8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384F7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0DFBF8BB" w14:textId="39D783F0" w:rsidR="00EC6EDC" w:rsidRDefault="00EC6EDC" w:rsidP="00EC6EDC">
      <w:pPr>
        <w:shd w:val="clear" w:color="auto" w:fill="FFFFFF"/>
        <w:spacing w:after="0" w:line="240" w:lineRule="auto"/>
        <w:ind w:left="1440" w:firstLine="720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037B2B81" w14:textId="14A587F1" w:rsidR="00EC6EDC" w:rsidRPr="00EC6EDC" w:rsidRDefault="00EC6EDC" w:rsidP="00EC6ED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6EDC" w:rsidRPr="00EC6E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871" w14:textId="77777777" w:rsidR="00C2278B" w:rsidRDefault="00C2278B" w:rsidP="007E52CD">
      <w:pPr>
        <w:spacing w:after="0" w:line="240" w:lineRule="auto"/>
      </w:pPr>
      <w:r>
        <w:separator/>
      </w:r>
    </w:p>
  </w:endnote>
  <w:endnote w:type="continuationSeparator" w:id="0">
    <w:p w14:paraId="016BD0DD" w14:textId="77777777" w:rsidR="00C2278B" w:rsidRDefault="00C2278B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1603" w14:textId="77777777" w:rsidR="00C2278B" w:rsidRDefault="00C2278B" w:rsidP="007E52CD">
      <w:pPr>
        <w:spacing w:after="0" w:line="240" w:lineRule="auto"/>
      </w:pPr>
      <w:r>
        <w:separator/>
      </w:r>
    </w:p>
  </w:footnote>
  <w:footnote w:type="continuationSeparator" w:id="0">
    <w:p w14:paraId="205AA5B1" w14:textId="77777777" w:rsidR="00C2278B" w:rsidRDefault="00C2278B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7377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277E8D"/>
    <w:multiLevelType w:val="hybridMultilevel"/>
    <w:tmpl w:val="895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478DB"/>
    <w:multiLevelType w:val="hybridMultilevel"/>
    <w:tmpl w:val="945AC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E963B3"/>
    <w:multiLevelType w:val="hybridMultilevel"/>
    <w:tmpl w:val="6FE0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2F0691"/>
    <w:multiLevelType w:val="hybridMultilevel"/>
    <w:tmpl w:val="716821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9"/>
  </w:num>
  <w:num w:numId="2" w16cid:durableId="804733558">
    <w:abstractNumId w:val="6"/>
  </w:num>
  <w:num w:numId="3" w16cid:durableId="110827373">
    <w:abstractNumId w:val="24"/>
  </w:num>
  <w:num w:numId="4" w16cid:durableId="1194228510">
    <w:abstractNumId w:val="17"/>
  </w:num>
  <w:num w:numId="5" w16cid:durableId="285435428">
    <w:abstractNumId w:val="46"/>
  </w:num>
  <w:num w:numId="6" w16cid:durableId="2139763125">
    <w:abstractNumId w:val="30"/>
  </w:num>
  <w:num w:numId="7" w16cid:durableId="1506750780">
    <w:abstractNumId w:val="41"/>
  </w:num>
  <w:num w:numId="8" w16cid:durableId="840776485">
    <w:abstractNumId w:val="0"/>
  </w:num>
  <w:num w:numId="9" w16cid:durableId="989594911">
    <w:abstractNumId w:val="49"/>
  </w:num>
  <w:num w:numId="10" w16cid:durableId="1577856332">
    <w:abstractNumId w:val="18"/>
  </w:num>
  <w:num w:numId="11" w16cid:durableId="492185031">
    <w:abstractNumId w:val="7"/>
  </w:num>
  <w:num w:numId="12" w16cid:durableId="1186140304">
    <w:abstractNumId w:val="43"/>
  </w:num>
  <w:num w:numId="13" w16cid:durableId="476800351">
    <w:abstractNumId w:val="37"/>
  </w:num>
  <w:num w:numId="14" w16cid:durableId="1269509358">
    <w:abstractNumId w:val="11"/>
  </w:num>
  <w:num w:numId="15" w16cid:durableId="256065912">
    <w:abstractNumId w:val="26"/>
  </w:num>
  <w:num w:numId="16" w16cid:durableId="1005130474">
    <w:abstractNumId w:val="3"/>
  </w:num>
  <w:num w:numId="17" w16cid:durableId="1059785657">
    <w:abstractNumId w:val="35"/>
  </w:num>
  <w:num w:numId="18" w16cid:durableId="454104942">
    <w:abstractNumId w:val="44"/>
  </w:num>
  <w:num w:numId="19" w16cid:durableId="1371955181">
    <w:abstractNumId w:val="13"/>
  </w:num>
  <w:num w:numId="20" w16cid:durableId="722682707">
    <w:abstractNumId w:val="14"/>
  </w:num>
  <w:num w:numId="21" w16cid:durableId="547685075">
    <w:abstractNumId w:val="9"/>
  </w:num>
  <w:num w:numId="22" w16cid:durableId="1473329558">
    <w:abstractNumId w:val="16"/>
  </w:num>
  <w:num w:numId="23" w16cid:durableId="564073331">
    <w:abstractNumId w:val="22"/>
  </w:num>
  <w:num w:numId="24" w16cid:durableId="921066352">
    <w:abstractNumId w:val="25"/>
  </w:num>
  <w:num w:numId="25" w16cid:durableId="320084595">
    <w:abstractNumId w:val="45"/>
  </w:num>
  <w:num w:numId="26" w16cid:durableId="1030953515">
    <w:abstractNumId w:val="32"/>
  </w:num>
  <w:num w:numId="27" w16cid:durableId="1623807591">
    <w:abstractNumId w:val="5"/>
  </w:num>
  <w:num w:numId="28" w16cid:durableId="2123068087">
    <w:abstractNumId w:val="48"/>
  </w:num>
  <w:num w:numId="29" w16cid:durableId="338238687">
    <w:abstractNumId w:val="29"/>
  </w:num>
  <w:num w:numId="30" w16cid:durableId="944385887">
    <w:abstractNumId w:val="34"/>
  </w:num>
  <w:num w:numId="31" w16cid:durableId="719866088">
    <w:abstractNumId w:val="10"/>
  </w:num>
  <w:num w:numId="32" w16cid:durableId="2011636558">
    <w:abstractNumId w:val="31"/>
  </w:num>
  <w:num w:numId="33" w16cid:durableId="1319188766">
    <w:abstractNumId w:val="47"/>
  </w:num>
  <w:num w:numId="34" w16cid:durableId="316879929">
    <w:abstractNumId w:val="12"/>
  </w:num>
  <w:num w:numId="35" w16cid:durableId="1109815485">
    <w:abstractNumId w:val="21"/>
  </w:num>
  <w:num w:numId="36" w16cid:durableId="433987333">
    <w:abstractNumId w:val="20"/>
  </w:num>
  <w:num w:numId="37" w16cid:durableId="1732922934">
    <w:abstractNumId w:val="19"/>
  </w:num>
  <w:num w:numId="38" w16cid:durableId="1112823432">
    <w:abstractNumId w:val="40"/>
  </w:num>
  <w:num w:numId="39" w16cid:durableId="1851874270">
    <w:abstractNumId w:val="2"/>
  </w:num>
  <w:num w:numId="40" w16cid:durableId="1739092779">
    <w:abstractNumId w:val="33"/>
  </w:num>
  <w:num w:numId="41" w16cid:durableId="1241478295">
    <w:abstractNumId w:val="15"/>
  </w:num>
  <w:num w:numId="42" w16cid:durableId="1940091483">
    <w:abstractNumId w:val="23"/>
  </w:num>
  <w:num w:numId="43" w16cid:durableId="670570570">
    <w:abstractNumId w:val="8"/>
  </w:num>
  <w:num w:numId="44" w16cid:durableId="1903060162">
    <w:abstractNumId w:val="27"/>
  </w:num>
  <w:num w:numId="45" w16cid:durableId="1786194963">
    <w:abstractNumId w:val="4"/>
  </w:num>
  <w:num w:numId="46" w16cid:durableId="581914805">
    <w:abstractNumId w:val="36"/>
  </w:num>
  <w:num w:numId="47" w16cid:durableId="1340348539">
    <w:abstractNumId w:val="38"/>
  </w:num>
  <w:num w:numId="48" w16cid:durableId="884829088">
    <w:abstractNumId w:val="1"/>
  </w:num>
  <w:num w:numId="49" w16cid:durableId="1061634240">
    <w:abstractNumId w:val="42"/>
  </w:num>
  <w:num w:numId="50" w16cid:durableId="120456052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05D0"/>
    <w:rsid w:val="00131FF2"/>
    <w:rsid w:val="0013351D"/>
    <w:rsid w:val="00137FFC"/>
    <w:rsid w:val="00142E12"/>
    <w:rsid w:val="00147405"/>
    <w:rsid w:val="00160ADD"/>
    <w:rsid w:val="0016162E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3755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84F73"/>
    <w:rsid w:val="003A2FDA"/>
    <w:rsid w:val="003A5CFB"/>
    <w:rsid w:val="003B193F"/>
    <w:rsid w:val="003B3A07"/>
    <w:rsid w:val="003C1468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41EFF"/>
    <w:rsid w:val="005534E2"/>
    <w:rsid w:val="005573FB"/>
    <w:rsid w:val="00560026"/>
    <w:rsid w:val="0056477A"/>
    <w:rsid w:val="00565C8A"/>
    <w:rsid w:val="0056797A"/>
    <w:rsid w:val="005728A9"/>
    <w:rsid w:val="00593407"/>
    <w:rsid w:val="005C079E"/>
    <w:rsid w:val="005C348C"/>
    <w:rsid w:val="005C5928"/>
    <w:rsid w:val="005C78D6"/>
    <w:rsid w:val="005D157A"/>
    <w:rsid w:val="005D75E5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0F88"/>
    <w:rsid w:val="00741275"/>
    <w:rsid w:val="007476A3"/>
    <w:rsid w:val="00757835"/>
    <w:rsid w:val="00757CF2"/>
    <w:rsid w:val="0076780D"/>
    <w:rsid w:val="0078207F"/>
    <w:rsid w:val="00783677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00C2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8770F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7BD4"/>
    <w:rsid w:val="0098523F"/>
    <w:rsid w:val="009A5930"/>
    <w:rsid w:val="009A70A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958E5"/>
    <w:rsid w:val="00AA2F9B"/>
    <w:rsid w:val="00AA60B3"/>
    <w:rsid w:val="00AB1BC9"/>
    <w:rsid w:val="00AC3AE1"/>
    <w:rsid w:val="00AC71E3"/>
    <w:rsid w:val="00AC7711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5543A"/>
    <w:rsid w:val="00C64A59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1AD8"/>
    <w:rsid w:val="00D72854"/>
    <w:rsid w:val="00D80264"/>
    <w:rsid w:val="00D82B70"/>
    <w:rsid w:val="00D836FA"/>
    <w:rsid w:val="00D96027"/>
    <w:rsid w:val="00DA3BEC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C6EDC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5F15B7F1-CD0F-4A21-94A4-7BF1F7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        Closing Song:		 TREE OF LIFE</vt:lpstr>
      <vt:lpstr>        Marty Haugen</vt:lpstr>
      <vt:lpstr>        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4-03-01T15:52:00Z</cp:lastPrinted>
  <dcterms:created xsi:type="dcterms:W3CDTF">2024-02-27T15:18:00Z</dcterms:created>
  <dcterms:modified xsi:type="dcterms:W3CDTF">2024-03-01T15:58:00Z</dcterms:modified>
</cp:coreProperties>
</file>